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F0" w:rsidRDefault="00E258F0" w:rsidP="005B17BB">
      <w:pPr>
        <w:shd w:val="clear" w:color="auto" w:fill="FFFFFF"/>
        <w:ind w:firstLine="845"/>
        <w:jc w:val="center"/>
        <w:rPr>
          <w:b/>
          <w:sz w:val="26"/>
          <w:szCs w:val="26"/>
        </w:rPr>
      </w:pPr>
    </w:p>
    <w:p w:rsidR="00A44847" w:rsidRDefault="00A44847" w:rsidP="005B17BB">
      <w:pPr>
        <w:shd w:val="clear" w:color="auto" w:fill="FFFFFF"/>
        <w:ind w:firstLine="845"/>
        <w:jc w:val="center"/>
        <w:rPr>
          <w:b/>
          <w:sz w:val="26"/>
          <w:szCs w:val="26"/>
        </w:rPr>
      </w:pPr>
    </w:p>
    <w:p w:rsidR="00A44847" w:rsidRDefault="00A44847" w:rsidP="005B17BB">
      <w:pPr>
        <w:shd w:val="clear" w:color="auto" w:fill="FFFFFF"/>
        <w:ind w:firstLine="845"/>
        <w:jc w:val="center"/>
        <w:rPr>
          <w:b/>
          <w:spacing w:val="-1"/>
          <w:sz w:val="26"/>
          <w:szCs w:val="26"/>
        </w:rPr>
      </w:pPr>
    </w:p>
    <w:p w:rsidR="00A44847" w:rsidRDefault="00A44847" w:rsidP="005B17BB">
      <w:pPr>
        <w:shd w:val="clear" w:color="auto" w:fill="FFFFFF"/>
        <w:ind w:firstLine="845"/>
        <w:jc w:val="center"/>
        <w:rPr>
          <w:b/>
          <w:spacing w:val="-1"/>
          <w:sz w:val="26"/>
          <w:szCs w:val="26"/>
        </w:rPr>
      </w:pPr>
    </w:p>
    <w:p w:rsidR="00A44847" w:rsidRDefault="00A44847" w:rsidP="005B17BB">
      <w:pPr>
        <w:shd w:val="clear" w:color="auto" w:fill="FFFFFF"/>
        <w:ind w:firstLine="845"/>
        <w:jc w:val="center"/>
        <w:rPr>
          <w:b/>
          <w:spacing w:val="-1"/>
          <w:sz w:val="26"/>
          <w:szCs w:val="26"/>
        </w:rPr>
      </w:pPr>
    </w:p>
    <w:p w:rsidR="00A44847" w:rsidRDefault="00A44847" w:rsidP="005B17BB">
      <w:pPr>
        <w:shd w:val="clear" w:color="auto" w:fill="FFFFFF"/>
        <w:ind w:firstLine="845"/>
        <w:jc w:val="center"/>
        <w:rPr>
          <w:b/>
          <w:spacing w:val="-1"/>
          <w:sz w:val="26"/>
          <w:szCs w:val="26"/>
        </w:rPr>
      </w:pPr>
    </w:p>
    <w:p w:rsidR="00A44847" w:rsidRDefault="00A44847" w:rsidP="005B17BB">
      <w:pPr>
        <w:shd w:val="clear" w:color="auto" w:fill="FFFFFF"/>
        <w:ind w:firstLine="845"/>
        <w:jc w:val="center"/>
        <w:rPr>
          <w:b/>
          <w:spacing w:val="-1"/>
          <w:sz w:val="26"/>
          <w:szCs w:val="26"/>
        </w:rPr>
      </w:pPr>
    </w:p>
    <w:p w:rsidR="00A44847" w:rsidRPr="002A76B2" w:rsidRDefault="00A44847" w:rsidP="00A44847">
      <w:pPr>
        <w:shd w:val="clear" w:color="auto" w:fill="FFFFFF"/>
        <w:tabs>
          <w:tab w:val="left" w:pos="1056"/>
        </w:tabs>
        <w:jc w:val="center"/>
        <w:rPr>
          <w:spacing w:val="-1"/>
          <w:sz w:val="24"/>
          <w:szCs w:val="24"/>
        </w:rPr>
      </w:pPr>
    </w:p>
    <w:p w:rsidR="00A44847" w:rsidRPr="00920FF4" w:rsidRDefault="00A44847" w:rsidP="00A44847">
      <w:pPr>
        <w:shd w:val="clear" w:color="auto" w:fill="FFFFFF"/>
        <w:tabs>
          <w:tab w:val="left" w:pos="1056"/>
        </w:tabs>
        <w:jc w:val="center"/>
        <w:rPr>
          <w:b/>
          <w:spacing w:val="-1"/>
          <w:sz w:val="24"/>
          <w:szCs w:val="24"/>
        </w:rPr>
      </w:pPr>
      <w:r w:rsidRPr="00920FF4">
        <w:rPr>
          <w:b/>
          <w:spacing w:val="-1"/>
          <w:sz w:val="24"/>
          <w:szCs w:val="24"/>
        </w:rPr>
        <w:t>ПЛАН</w:t>
      </w:r>
    </w:p>
    <w:p w:rsidR="00920FF4" w:rsidRPr="00920FF4" w:rsidRDefault="00A44847" w:rsidP="00A44847">
      <w:pPr>
        <w:shd w:val="clear" w:color="auto" w:fill="FFFFFF"/>
        <w:tabs>
          <w:tab w:val="left" w:pos="1056"/>
        </w:tabs>
        <w:jc w:val="center"/>
        <w:rPr>
          <w:b/>
          <w:spacing w:val="-1"/>
          <w:sz w:val="24"/>
          <w:szCs w:val="24"/>
        </w:rPr>
      </w:pPr>
      <w:r w:rsidRPr="00920FF4">
        <w:rPr>
          <w:b/>
          <w:spacing w:val="-1"/>
          <w:sz w:val="24"/>
          <w:szCs w:val="24"/>
        </w:rPr>
        <w:t>мероприятий месячника безопасности</w:t>
      </w:r>
      <w:r w:rsidR="00920FF4" w:rsidRPr="00920FF4">
        <w:rPr>
          <w:b/>
          <w:spacing w:val="-1"/>
          <w:sz w:val="24"/>
          <w:szCs w:val="24"/>
        </w:rPr>
        <w:t xml:space="preserve"> МБОУ «Гимназия №18» </w:t>
      </w:r>
      <w:r w:rsidRPr="00920FF4">
        <w:rPr>
          <w:b/>
          <w:spacing w:val="-1"/>
          <w:sz w:val="24"/>
          <w:szCs w:val="24"/>
        </w:rPr>
        <w:t xml:space="preserve"> </w:t>
      </w:r>
    </w:p>
    <w:p w:rsidR="00A44847" w:rsidRPr="00920FF4" w:rsidRDefault="00A44847" w:rsidP="00A44847">
      <w:pPr>
        <w:shd w:val="clear" w:color="auto" w:fill="FFFFFF"/>
        <w:tabs>
          <w:tab w:val="left" w:pos="1056"/>
        </w:tabs>
        <w:jc w:val="center"/>
        <w:rPr>
          <w:b/>
          <w:spacing w:val="-1"/>
          <w:sz w:val="24"/>
          <w:szCs w:val="24"/>
        </w:rPr>
      </w:pPr>
      <w:r w:rsidRPr="00920FF4">
        <w:rPr>
          <w:b/>
          <w:spacing w:val="-1"/>
          <w:sz w:val="24"/>
          <w:szCs w:val="24"/>
        </w:rPr>
        <w:t>в 2023-2024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0"/>
        <w:gridCol w:w="9353"/>
        <w:gridCol w:w="2552"/>
        <w:gridCol w:w="2318"/>
      </w:tblGrid>
      <w:tr w:rsidR="00A44847" w:rsidRPr="002A76B2" w:rsidTr="00EF1C8F">
        <w:tc>
          <w:tcPr>
            <w:tcW w:w="1100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b/>
                <w:spacing w:val="-1"/>
                <w:sz w:val="22"/>
                <w:szCs w:val="22"/>
              </w:rPr>
            </w:pPr>
            <w:r w:rsidRPr="002A76B2">
              <w:rPr>
                <w:b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9353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b/>
                <w:spacing w:val="-1"/>
                <w:sz w:val="22"/>
                <w:szCs w:val="22"/>
              </w:rPr>
            </w:pPr>
            <w:r w:rsidRPr="002A76B2">
              <w:rPr>
                <w:b/>
                <w:spacing w:val="-1"/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b/>
                <w:spacing w:val="-1"/>
                <w:sz w:val="22"/>
                <w:szCs w:val="22"/>
              </w:rPr>
            </w:pPr>
            <w:r w:rsidRPr="002A76B2">
              <w:rPr>
                <w:b/>
                <w:spacing w:val="-1"/>
                <w:sz w:val="22"/>
                <w:szCs w:val="22"/>
              </w:rPr>
              <w:t>Сроки</w:t>
            </w:r>
          </w:p>
        </w:tc>
        <w:tc>
          <w:tcPr>
            <w:tcW w:w="2318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b/>
                <w:spacing w:val="-1"/>
                <w:sz w:val="22"/>
                <w:szCs w:val="22"/>
              </w:rPr>
            </w:pPr>
            <w:r w:rsidRPr="002A76B2">
              <w:rPr>
                <w:b/>
                <w:spacing w:val="-1"/>
                <w:sz w:val="22"/>
                <w:szCs w:val="22"/>
              </w:rPr>
              <w:t>Ответственные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 w:rsidRPr="002A76B2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9353" w:type="dxa"/>
          </w:tcPr>
          <w:p w:rsidR="00A44847" w:rsidRPr="002A76B2" w:rsidRDefault="00920FF4" w:rsidP="00920FF4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ведение педагогических советов в МБОУ </w:t>
            </w:r>
            <w:r>
              <w:rPr>
                <w:spacing w:val="-1"/>
                <w:sz w:val="24"/>
                <w:szCs w:val="24"/>
              </w:rPr>
              <w:t>«Гимназия №18»</w:t>
            </w:r>
            <w:r>
              <w:rPr>
                <w:spacing w:val="-1"/>
                <w:sz w:val="24"/>
                <w:szCs w:val="24"/>
              </w:rPr>
              <w:t xml:space="preserve"> с включением вопросов</w:t>
            </w:r>
            <w:r w:rsidR="00A44847" w:rsidRPr="002A76B2">
              <w:rPr>
                <w:spacing w:val="-1"/>
                <w:sz w:val="24"/>
                <w:szCs w:val="24"/>
              </w:rPr>
              <w:t xml:space="preserve"> по обеспечению безопасности детей и подростков, охраны их жизни и здоровья (во время образовательного процесса, туристических походов и экскурсионных поездок, вблизи водоемов, пожарной безопасности, безопасности при использовании газового оборудования и т.д.), профилактике негативных проявлений среди несовершеннолетних (профилактика безнадзорности и правонарушений, наркомании, проявления терроризма и экстремизма)</w:t>
            </w:r>
          </w:p>
        </w:tc>
        <w:tc>
          <w:tcPr>
            <w:tcW w:w="2552" w:type="dxa"/>
            <w:vAlign w:val="center"/>
          </w:tcPr>
          <w:p w:rsidR="00A44847" w:rsidRPr="002A76B2" w:rsidRDefault="00920FF4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.08.2023</w:t>
            </w:r>
          </w:p>
        </w:tc>
        <w:tc>
          <w:tcPr>
            <w:tcW w:w="2318" w:type="dxa"/>
            <w:vAlign w:val="center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режнева И.Н.</w:t>
            </w:r>
            <w:r w:rsidR="00920FF4">
              <w:rPr>
                <w:spacing w:val="-1"/>
                <w:sz w:val="24"/>
                <w:szCs w:val="24"/>
              </w:rPr>
              <w:t>, директор МБОУ «Гимназия №18»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 w:rsidRPr="002A76B2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9353" w:type="dxa"/>
          </w:tcPr>
          <w:p w:rsidR="00A44847" w:rsidRPr="00920FF4" w:rsidRDefault="00A44847" w:rsidP="00920FF4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920FF4">
              <w:rPr>
                <w:spacing w:val="-1"/>
                <w:sz w:val="24"/>
                <w:szCs w:val="24"/>
              </w:rPr>
              <w:t>Размещение в</w:t>
            </w:r>
            <w:r w:rsidR="00920FF4">
              <w:rPr>
                <w:spacing w:val="-1"/>
                <w:sz w:val="24"/>
                <w:szCs w:val="24"/>
              </w:rPr>
              <w:t xml:space="preserve"> МБОУ «Гимназия №18» </w:t>
            </w:r>
            <w:r w:rsidRPr="00920FF4">
              <w:rPr>
                <w:spacing w:val="-1"/>
                <w:sz w:val="24"/>
                <w:szCs w:val="24"/>
              </w:rPr>
              <w:t xml:space="preserve"> стендов «План-схема «Безопасный путь </w:t>
            </w:r>
            <w:r w:rsidR="00920FF4">
              <w:rPr>
                <w:spacing w:val="-1"/>
                <w:sz w:val="24"/>
                <w:szCs w:val="24"/>
              </w:rPr>
              <w:t>в гимназию»</w:t>
            </w:r>
          </w:p>
        </w:tc>
        <w:tc>
          <w:tcPr>
            <w:tcW w:w="2552" w:type="dxa"/>
            <w:vAlign w:val="center"/>
          </w:tcPr>
          <w:p w:rsidR="00A44847" w:rsidRPr="00920FF4" w:rsidRDefault="00920FF4" w:rsidP="00075441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4.09.2023</w:t>
            </w:r>
          </w:p>
        </w:tc>
        <w:tc>
          <w:tcPr>
            <w:tcW w:w="2318" w:type="dxa"/>
            <w:vAlign w:val="center"/>
          </w:tcPr>
          <w:p w:rsidR="00A44847" w:rsidRPr="00920FF4" w:rsidRDefault="00920FF4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ыкова М.Н., педагог-организатор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 w:rsidRPr="002A76B2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9353" w:type="dxa"/>
          </w:tcPr>
          <w:p w:rsidR="00A44847" w:rsidRPr="002A76B2" w:rsidRDefault="00920FF4" w:rsidP="00EF1C8F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зготовление и распространение среди участников образовательного процесса листовок и буклетов с правилами поведения на улицах и дорогах</w:t>
            </w:r>
            <w:r w:rsidR="00EF1C8F">
              <w:rPr>
                <w:spacing w:val="-1"/>
                <w:sz w:val="24"/>
                <w:szCs w:val="24"/>
              </w:rPr>
              <w:t xml:space="preserve"> </w:t>
            </w:r>
            <w:r w:rsidR="00EF1C8F" w:rsidRPr="002A76B2">
              <w:rPr>
                <w:spacing w:val="-1"/>
                <w:sz w:val="24"/>
                <w:szCs w:val="24"/>
              </w:rPr>
              <w:t>«Неделя безопасности дорожного движения</w:t>
            </w:r>
            <w:r w:rsidR="00EF1C8F">
              <w:rPr>
                <w:spacing w:val="-1"/>
                <w:sz w:val="24"/>
                <w:szCs w:val="24"/>
              </w:rPr>
              <w:t>»</w:t>
            </w:r>
            <w:r w:rsidR="00EF1C8F">
              <w:rPr>
                <w:spacing w:val="-1"/>
                <w:sz w:val="24"/>
                <w:szCs w:val="24"/>
              </w:rPr>
              <w:t>, «опасности на улицах», «Осторожно, пешеход!», «Я в безопасности», «Меры безопасности при обращении с огнем», «Правила поведения на воде»</w:t>
            </w:r>
            <w:r>
              <w:rPr>
                <w:spacing w:val="-1"/>
                <w:sz w:val="24"/>
                <w:szCs w:val="24"/>
              </w:rPr>
              <w:t xml:space="preserve">  </w:t>
            </w:r>
            <w:r w:rsidR="00EF1C8F">
              <w:rPr>
                <w:spacing w:val="-1"/>
                <w:sz w:val="24"/>
                <w:szCs w:val="24"/>
              </w:rPr>
              <w:t>и др.</w:t>
            </w:r>
          </w:p>
        </w:tc>
        <w:tc>
          <w:tcPr>
            <w:tcW w:w="2552" w:type="dxa"/>
            <w:vAlign w:val="center"/>
          </w:tcPr>
          <w:p w:rsidR="00A44847" w:rsidRPr="002A76B2" w:rsidRDefault="00EF1C8F" w:rsidP="00075441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  <w:vAlign w:val="center"/>
          </w:tcPr>
          <w:p w:rsidR="00A44847" w:rsidRDefault="00EF1C8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лыкова М.Н., </w:t>
            </w:r>
            <w:r>
              <w:rPr>
                <w:spacing w:val="-1"/>
                <w:sz w:val="24"/>
                <w:szCs w:val="24"/>
              </w:rPr>
              <w:t>педагог-организатор</w:t>
            </w:r>
            <w:r>
              <w:rPr>
                <w:spacing w:val="-1"/>
                <w:sz w:val="24"/>
                <w:szCs w:val="24"/>
              </w:rPr>
              <w:t xml:space="preserve">, </w:t>
            </w:r>
          </w:p>
          <w:p w:rsidR="00EF1C8F" w:rsidRPr="002A76B2" w:rsidRDefault="00EF1C8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льинова Е.Ю., старший вожатый, Емельянова А.С., учитель начальных классов, советник директора по воспитанию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 w:rsidRPr="002A76B2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9353" w:type="dxa"/>
          </w:tcPr>
          <w:p w:rsidR="00A44847" w:rsidRPr="00EF1C8F" w:rsidRDefault="00A44847" w:rsidP="00075441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Проведение родительских собраний с обсуждением вопросов обеспечения безопасности детей и подростков с участием сотрудников ГИБДД, МЧС</w:t>
            </w:r>
          </w:p>
        </w:tc>
        <w:tc>
          <w:tcPr>
            <w:tcW w:w="2552" w:type="dxa"/>
            <w:vAlign w:val="center"/>
          </w:tcPr>
          <w:p w:rsidR="00A44847" w:rsidRPr="00EF1C8F" w:rsidRDefault="00EF1C8F" w:rsidP="00075441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8.2023</w:t>
            </w:r>
          </w:p>
        </w:tc>
        <w:tc>
          <w:tcPr>
            <w:tcW w:w="2318" w:type="dxa"/>
            <w:vAlign w:val="center"/>
          </w:tcPr>
          <w:p w:rsidR="00A44847" w:rsidRPr="00EF1C8F" w:rsidRDefault="00EF1C8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Жидовкина И.Н., заместитель </w:t>
            </w:r>
            <w:r>
              <w:rPr>
                <w:spacing w:val="-1"/>
                <w:sz w:val="24"/>
                <w:szCs w:val="24"/>
              </w:rPr>
              <w:lastRenderedPageBreak/>
              <w:t xml:space="preserve">директора 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 w:rsidRPr="002A76B2">
              <w:rPr>
                <w:spacing w:val="-1"/>
                <w:sz w:val="24"/>
                <w:szCs w:val="24"/>
              </w:rPr>
              <w:lastRenderedPageBreak/>
              <w:t>5.</w:t>
            </w:r>
          </w:p>
        </w:tc>
        <w:tc>
          <w:tcPr>
            <w:tcW w:w="9353" w:type="dxa"/>
          </w:tcPr>
          <w:p w:rsidR="00A44847" w:rsidRPr="00EF1C8F" w:rsidRDefault="00A44847" w:rsidP="00075441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Разработка (актуализация) индивидуальных маршрутов безопасности каждого школьника «Дом-Школа-Дом»</w:t>
            </w:r>
          </w:p>
        </w:tc>
        <w:tc>
          <w:tcPr>
            <w:tcW w:w="2552" w:type="dxa"/>
            <w:vAlign w:val="center"/>
          </w:tcPr>
          <w:p w:rsidR="00A44847" w:rsidRPr="00EF1C8F" w:rsidRDefault="00A44847" w:rsidP="00075441">
            <w:pPr>
              <w:jc w:val="center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Сентябрь 2023 года</w:t>
            </w:r>
          </w:p>
        </w:tc>
        <w:tc>
          <w:tcPr>
            <w:tcW w:w="2318" w:type="dxa"/>
            <w:vAlign w:val="center"/>
          </w:tcPr>
          <w:p w:rsidR="00EF1C8F" w:rsidRDefault="00EF1C8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лассные руководители </w:t>
            </w:r>
          </w:p>
          <w:p w:rsidR="00A44847" w:rsidRPr="00EF1C8F" w:rsidRDefault="00EF1C8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-11-х классов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 w:rsidRPr="002A76B2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9353" w:type="dxa"/>
          </w:tcPr>
          <w:p w:rsidR="00A44847" w:rsidRPr="00EF1C8F" w:rsidRDefault="00A44847" w:rsidP="00075441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Проведение ежедневных «минуток безопасности» перед уходом школьников домой.</w:t>
            </w:r>
          </w:p>
        </w:tc>
        <w:tc>
          <w:tcPr>
            <w:tcW w:w="2552" w:type="dxa"/>
            <w:vAlign w:val="center"/>
          </w:tcPr>
          <w:p w:rsidR="00A44847" w:rsidRPr="00EF1C8F" w:rsidRDefault="00EF1C8F" w:rsidP="00075441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  <w:vAlign w:val="center"/>
          </w:tcPr>
          <w:p w:rsidR="00A44847" w:rsidRPr="00EF1C8F" w:rsidRDefault="00EF1C8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Жидовкина И.Н., заместитель директора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 w:rsidRPr="002A76B2">
              <w:rPr>
                <w:spacing w:val="-1"/>
                <w:sz w:val="24"/>
                <w:szCs w:val="24"/>
              </w:rPr>
              <w:t>7.</w:t>
            </w:r>
          </w:p>
        </w:tc>
        <w:tc>
          <w:tcPr>
            <w:tcW w:w="9353" w:type="dxa"/>
          </w:tcPr>
          <w:p w:rsidR="00A44847" w:rsidRPr="00EF1C8F" w:rsidRDefault="00A44847" w:rsidP="00075441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Проведение «инструктажей безопасности» с обучающимися образовательных организаций по вопросам соблюдения правил безопасного поведения на улицах и дорогах, необходимости использования светоотражающих элементов для ношения на верхней одежде, пожарной безопасности, соблюдения правил дорожного движения при управлении велосипедом, мопедом, скутером и др. с фиксацией в журналах.</w:t>
            </w:r>
          </w:p>
        </w:tc>
        <w:tc>
          <w:tcPr>
            <w:tcW w:w="2552" w:type="dxa"/>
            <w:vAlign w:val="center"/>
          </w:tcPr>
          <w:p w:rsidR="00A44847" w:rsidRPr="00EF1C8F" w:rsidRDefault="00EF1C8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  <w:vAlign w:val="center"/>
          </w:tcPr>
          <w:p w:rsidR="00EF1C8F" w:rsidRDefault="00EF1C8F" w:rsidP="00EF1C8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Жидовкина И.Н., заместитель директора</w:t>
            </w:r>
            <w:r>
              <w:rPr>
                <w:spacing w:val="-1"/>
                <w:sz w:val="24"/>
                <w:szCs w:val="24"/>
              </w:rPr>
              <w:t>, к</w:t>
            </w:r>
            <w:r>
              <w:rPr>
                <w:spacing w:val="-1"/>
                <w:sz w:val="24"/>
                <w:szCs w:val="24"/>
              </w:rPr>
              <w:t xml:space="preserve">лассные руководители </w:t>
            </w:r>
          </w:p>
          <w:p w:rsidR="00A44847" w:rsidRDefault="00EF1C8F" w:rsidP="00EF1C8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-11-х классов</w:t>
            </w:r>
            <w:r>
              <w:rPr>
                <w:spacing w:val="-1"/>
                <w:sz w:val="24"/>
                <w:szCs w:val="24"/>
              </w:rPr>
              <w:t xml:space="preserve">, </w:t>
            </w:r>
          </w:p>
          <w:p w:rsidR="00EF1C8F" w:rsidRPr="00EF1C8F" w:rsidRDefault="00EF1C8F" w:rsidP="00EF1C8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ажничин С.В., преподаватель-организатор ОБЖ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A44847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 w:rsidRPr="002A76B2">
              <w:rPr>
                <w:spacing w:val="-1"/>
                <w:sz w:val="24"/>
                <w:szCs w:val="24"/>
              </w:rPr>
              <w:t>8.</w:t>
            </w:r>
          </w:p>
        </w:tc>
        <w:tc>
          <w:tcPr>
            <w:tcW w:w="9353" w:type="dxa"/>
          </w:tcPr>
          <w:p w:rsidR="00A44847" w:rsidRPr="00EF1C8F" w:rsidRDefault="00A44847" w:rsidP="00EF1C8F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Проведение классных часов, бесед, лекций по вопросам обеспечения безопасности школьников</w:t>
            </w:r>
          </w:p>
        </w:tc>
        <w:tc>
          <w:tcPr>
            <w:tcW w:w="2552" w:type="dxa"/>
            <w:vAlign w:val="center"/>
          </w:tcPr>
          <w:p w:rsidR="00A44847" w:rsidRPr="00EF1C8F" w:rsidRDefault="00EF1C8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  <w:vAlign w:val="center"/>
          </w:tcPr>
          <w:p w:rsidR="00EF1C8F" w:rsidRDefault="00EF1C8F" w:rsidP="00EF1C8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 xml:space="preserve">лассные руководители </w:t>
            </w:r>
          </w:p>
          <w:p w:rsidR="00A44847" w:rsidRPr="00EF1C8F" w:rsidRDefault="00EF1C8F" w:rsidP="00EF1C8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-11-х классов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EF1C8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</w:t>
            </w:r>
            <w:r w:rsidR="00A44847" w:rsidRPr="002A76B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A44847" w:rsidP="00EF1C8F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 xml:space="preserve">Размещение и актуализация информационных материалов на стендах и сайтах </w:t>
            </w:r>
            <w:r w:rsidR="00EF1C8F">
              <w:rPr>
                <w:spacing w:val="-1"/>
                <w:sz w:val="24"/>
                <w:szCs w:val="24"/>
              </w:rPr>
              <w:t xml:space="preserve">МБОУ «Гимназия №18» </w:t>
            </w:r>
            <w:r w:rsidRPr="00EF1C8F">
              <w:rPr>
                <w:spacing w:val="-1"/>
                <w:sz w:val="24"/>
                <w:szCs w:val="24"/>
              </w:rPr>
              <w:t>для обучающихся и родителей (законных представителей) несовершеннолетних по вопросам обеспечения безопасности детей и подростков, охраны их жизни и здоровья, соблюдения действующего на территории РФ и Белгородской области законодательства.</w:t>
            </w:r>
          </w:p>
        </w:tc>
        <w:tc>
          <w:tcPr>
            <w:tcW w:w="2552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  <w:vAlign w:val="center"/>
          </w:tcPr>
          <w:p w:rsidR="00741AEF" w:rsidRDefault="00741AEF" w:rsidP="00741AE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Жидовкина И.Н., заместитель директор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A44847" w:rsidRPr="00EF1C8F" w:rsidRDefault="00741AEF" w:rsidP="00741AE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ыкова М.Н., педагог-организатор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  <w:r w:rsidR="00A44847" w:rsidRPr="002A76B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A44847" w:rsidP="00075441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Организация просмотра видеоуроков, видеофильмов, мультипликационных фильмов по вопросам безопасного участия детей и подростков в дорожном движении, пожарной безопасности и т.д.</w:t>
            </w:r>
          </w:p>
        </w:tc>
        <w:tc>
          <w:tcPr>
            <w:tcW w:w="2552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ыкова М.Н., педагог-организатор</w:t>
            </w:r>
            <w:r>
              <w:rPr>
                <w:spacing w:val="-1"/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Емельянова А.С., учитель начальных классов, советник директора по воспитанию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</w:t>
            </w:r>
            <w:r w:rsidR="00A44847" w:rsidRPr="002A76B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A44847" w:rsidP="00075441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 xml:space="preserve">Проведение разъяснительной работы с родителями (законными представителями) детей и подростков по вопросам привития несовершеннолетним навыков безопасного </w:t>
            </w:r>
            <w:r w:rsidRPr="00EF1C8F">
              <w:rPr>
                <w:spacing w:val="-1"/>
                <w:sz w:val="24"/>
                <w:szCs w:val="24"/>
              </w:rPr>
              <w:lastRenderedPageBreak/>
              <w:t>участия в дорожном движении, необходимости использования индивидуальных маршрутов «Дом-Школа-Дом», обеспечения безопасности несовершеннолетних во внеурочное время, осуществление строгого контроля за использованием детьми светоотражающих элементов, соблюдения ПДД при использовании велосипедов, скутеров, мопедов и др.</w:t>
            </w:r>
          </w:p>
        </w:tc>
        <w:tc>
          <w:tcPr>
            <w:tcW w:w="2552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28.08.2023-29.09.2023</w:t>
            </w:r>
          </w:p>
        </w:tc>
        <w:tc>
          <w:tcPr>
            <w:tcW w:w="2318" w:type="dxa"/>
            <w:vAlign w:val="center"/>
          </w:tcPr>
          <w:p w:rsidR="00741AEF" w:rsidRDefault="00741AEF" w:rsidP="00741AE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Жидовкина И.Н., заместитель </w:t>
            </w:r>
            <w:r>
              <w:rPr>
                <w:spacing w:val="-1"/>
                <w:sz w:val="24"/>
                <w:szCs w:val="24"/>
              </w:rPr>
              <w:lastRenderedPageBreak/>
              <w:t xml:space="preserve">директора, </w:t>
            </w:r>
          </w:p>
          <w:p w:rsidR="00741AEF" w:rsidRDefault="00741AEF" w:rsidP="00741AE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ыкова М.Н., педагог-организатор</w:t>
            </w:r>
            <w:r>
              <w:rPr>
                <w:spacing w:val="-1"/>
                <w:sz w:val="24"/>
                <w:szCs w:val="24"/>
              </w:rPr>
              <w:t>, к</w:t>
            </w:r>
            <w:r>
              <w:rPr>
                <w:spacing w:val="-1"/>
                <w:sz w:val="24"/>
                <w:szCs w:val="24"/>
              </w:rPr>
              <w:t xml:space="preserve">лассные руководители </w:t>
            </w:r>
          </w:p>
          <w:p w:rsidR="00A44847" w:rsidRPr="00EF1C8F" w:rsidRDefault="00741AEF" w:rsidP="00741AE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-11-х классов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12</w:t>
            </w:r>
            <w:r w:rsidR="00A44847" w:rsidRPr="002A76B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A44847" w:rsidP="00075441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Проведение разъяснительной работы с родителями (законными представителями) детей и подростков по вопросам профилактики асоциального поведения несовершеннолетних, обеспечение безопасности детей и подростков, охраны их жизни и здоровья, соблюдение действующего на территории РФ и Белгородской области законодательства.</w:t>
            </w:r>
          </w:p>
        </w:tc>
        <w:tc>
          <w:tcPr>
            <w:tcW w:w="2552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Жидовкина И.Н., заместитель директора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</w:t>
            </w:r>
            <w:r w:rsidR="00A44847" w:rsidRPr="002A76B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741AEF" w:rsidP="00075441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 w:rsidR="00A44847" w:rsidRPr="00EF1C8F">
              <w:rPr>
                <w:spacing w:val="-1"/>
                <w:sz w:val="24"/>
                <w:szCs w:val="24"/>
              </w:rPr>
              <w:t>частие во всероссийском учении по антитеррористической защищенности образовательных организаций по отработке комплексного сценария «Действия работников образовательных организаций и сотрудников охраны при вооруженном нападении на объект (территорию) образовательной организации и обнаружении после нейтрализации нарушителя (группы нарушителей), размещенного в здании или на территории образовательной организации взрывного устройства</w:t>
            </w:r>
          </w:p>
        </w:tc>
        <w:tc>
          <w:tcPr>
            <w:tcW w:w="2552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.08.2023</w:t>
            </w:r>
          </w:p>
        </w:tc>
        <w:tc>
          <w:tcPr>
            <w:tcW w:w="2318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ind w:firstLine="3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режнева И.Н., директор, </w:t>
            </w:r>
            <w:r>
              <w:rPr>
                <w:spacing w:val="-1"/>
                <w:sz w:val="24"/>
                <w:szCs w:val="24"/>
              </w:rPr>
              <w:t>Жидовкина И.Н., заместитель директора</w:t>
            </w:r>
            <w:r>
              <w:rPr>
                <w:spacing w:val="-1"/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Важничин С.В., преподаватель-организатор ОБЖ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</w:t>
            </w:r>
            <w:r w:rsidR="00A44847" w:rsidRPr="002A76B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A44847" w:rsidP="00075441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Организация рейдовых мероприятий с участием «родительских патрулей» на предмет ношения учащимися световозвращающих элементов.</w:t>
            </w:r>
          </w:p>
        </w:tc>
        <w:tc>
          <w:tcPr>
            <w:tcW w:w="2552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  <w:vAlign w:val="center"/>
          </w:tcPr>
          <w:p w:rsidR="00A44847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Жидовкина И.Н., заместитель директора,</w:t>
            </w:r>
          </w:p>
          <w:p w:rsidR="00741AEF" w:rsidRDefault="00741AEF" w:rsidP="00741AE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одительская общественность</w:t>
            </w:r>
          </w:p>
          <w:p w:rsidR="00741AEF" w:rsidRPr="00EF1C8F" w:rsidRDefault="00741AEF" w:rsidP="00741AE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1-5-х кл.)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</w:t>
            </w:r>
            <w:r w:rsidR="00A44847" w:rsidRPr="002A76B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A44847" w:rsidP="00741AEF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Организация выставок литературы по вопросам защиты от чрезвычайных ситуаций, пожарной, антитеррористич</w:t>
            </w:r>
            <w:r w:rsidR="00741AEF">
              <w:rPr>
                <w:spacing w:val="-1"/>
                <w:sz w:val="24"/>
                <w:szCs w:val="24"/>
              </w:rPr>
              <w:t>еской безопасности в библиотеке МБОУ «Гимназия №18»</w:t>
            </w:r>
            <w:r w:rsidRPr="00EF1C8F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ind w:firstLine="3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Хуркина О.А., библиотекарь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FC3E84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</w:t>
            </w:r>
            <w:r w:rsidR="00A44847" w:rsidRPr="002A76B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A44847" w:rsidP="00741AEF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 xml:space="preserve">Участие сотрудников </w:t>
            </w:r>
            <w:r w:rsidR="00741AEF">
              <w:rPr>
                <w:spacing w:val="-1"/>
                <w:sz w:val="24"/>
                <w:szCs w:val="24"/>
              </w:rPr>
              <w:t xml:space="preserve">МБОУ «Гимназия №18» </w:t>
            </w:r>
            <w:r w:rsidRPr="00EF1C8F">
              <w:rPr>
                <w:spacing w:val="-1"/>
                <w:sz w:val="24"/>
                <w:szCs w:val="24"/>
              </w:rPr>
              <w:t>в дежурстве на пешеходных переходах вблизи школ.</w:t>
            </w:r>
          </w:p>
        </w:tc>
        <w:tc>
          <w:tcPr>
            <w:tcW w:w="2552" w:type="dxa"/>
            <w:vAlign w:val="center"/>
          </w:tcPr>
          <w:p w:rsidR="00A44847" w:rsidRPr="00EF1C8F" w:rsidRDefault="00741AEF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  <w:vAlign w:val="center"/>
          </w:tcPr>
          <w:p w:rsidR="00A44847" w:rsidRPr="00EF1C8F" w:rsidRDefault="00FC3E84" w:rsidP="00741AEF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Учителя физической культуры: Волобуев Ю.Г., Москаленко Н.Н., Бугакова О.Ю. 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Pr="002A76B2" w:rsidRDefault="00FC3E84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17</w:t>
            </w:r>
            <w:r w:rsidR="00A44847" w:rsidRPr="002A76B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FC3E84" w:rsidP="00FC3E84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бновление </w:t>
            </w:r>
            <w:r w:rsidR="00A44847" w:rsidRPr="00EF1C8F">
              <w:rPr>
                <w:spacing w:val="-1"/>
                <w:sz w:val="24"/>
                <w:szCs w:val="24"/>
              </w:rPr>
              <w:t xml:space="preserve">уголков безопасности в </w:t>
            </w:r>
            <w:r>
              <w:rPr>
                <w:spacing w:val="-1"/>
                <w:sz w:val="24"/>
                <w:szCs w:val="24"/>
              </w:rPr>
              <w:t>МБОУ «Гимназия №18»</w:t>
            </w:r>
          </w:p>
        </w:tc>
        <w:tc>
          <w:tcPr>
            <w:tcW w:w="2552" w:type="dxa"/>
            <w:vAlign w:val="center"/>
          </w:tcPr>
          <w:p w:rsidR="00A44847" w:rsidRPr="00EF1C8F" w:rsidRDefault="00A44847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До 1 сентября 2023 года</w:t>
            </w:r>
          </w:p>
        </w:tc>
        <w:tc>
          <w:tcPr>
            <w:tcW w:w="2318" w:type="dxa"/>
            <w:vAlign w:val="center"/>
          </w:tcPr>
          <w:p w:rsidR="00DC2374" w:rsidRDefault="00DC2374" w:rsidP="00DC2374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 xml:space="preserve">лассные руководители </w:t>
            </w:r>
          </w:p>
          <w:p w:rsidR="00A44847" w:rsidRPr="00EF1C8F" w:rsidRDefault="00DC2374" w:rsidP="00DC2374">
            <w:pPr>
              <w:tabs>
                <w:tab w:val="left" w:pos="1056"/>
              </w:tabs>
              <w:ind w:firstLine="3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-11-х классов</w:t>
            </w:r>
          </w:p>
        </w:tc>
      </w:tr>
      <w:tr w:rsidR="00A44847" w:rsidRPr="002A76B2" w:rsidTr="00DC2374">
        <w:trPr>
          <w:trHeight w:val="1704"/>
        </w:trPr>
        <w:tc>
          <w:tcPr>
            <w:tcW w:w="1100" w:type="dxa"/>
          </w:tcPr>
          <w:p w:rsidR="00A44847" w:rsidRPr="002A76B2" w:rsidRDefault="00DC2374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</w:t>
            </w:r>
            <w:r w:rsidR="00A44847" w:rsidRPr="002A76B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A44847" w:rsidP="00DC2374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 xml:space="preserve">Проведение учебной эвакуации обучающихся и сотрудников </w:t>
            </w:r>
            <w:r w:rsidR="00DC2374">
              <w:rPr>
                <w:spacing w:val="-1"/>
                <w:sz w:val="24"/>
                <w:szCs w:val="24"/>
              </w:rPr>
              <w:t>МБОУ «Гимназия №18»</w:t>
            </w:r>
          </w:p>
        </w:tc>
        <w:tc>
          <w:tcPr>
            <w:tcW w:w="2552" w:type="dxa"/>
            <w:vAlign w:val="center"/>
          </w:tcPr>
          <w:p w:rsidR="00A44847" w:rsidRPr="00EF1C8F" w:rsidRDefault="00A44847" w:rsidP="00DC2374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2</w:t>
            </w:r>
            <w:r w:rsidR="00DC2374">
              <w:rPr>
                <w:spacing w:val="-1"/>
                <w:sz w:val="24"/>
                <w:szCs w:val="24"/>
              </w:rPr>
              <w:t xml:space="preserve">04.09.2023 </w:t>
            </w:r>
          </w:p>
        </w:tc>
        <w:tc>
          <w:tcPr>
            <w:tcW w:w="2318" w:type="dxa"/>
            <w:vAlign w:val="center"/>
          </w:tcPr>
          <w:p w:rsidR="00A44847" w:rsidRPr="00EF1C8F" w:rsidRDefault="00DC2374" w:rsidP="00075441">
            <w:pPr>
              <w:tabs>
                <w:tab w:val="left" w:pos="1056"/>
              </w:tabs>
              <w:ind w:firstLine="3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Жидовкина И.Н., заместитель директора, Важничин С.В., преподаватель-организатор ОБЖ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Default="00DC2374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9</w:t>
            </w:r>
            <w:r w:rsidR="00A4484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  <w:vAlign w:val="bottom"/>
          </w:tcPr>
          <w:p w:rsidR="00A44847" w:rsidRPr="00EF1C8F" w:rsidRDefault="00A44847" w:rsidP="00DC2374">
            <w:pPr>
              <w:tabs>
                <w:tab w:val="left" w:pos="1056"/>
              </w:tabs>
              <w:ind w:firstLine="1055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Проведение практических занятий с педагогами и учащимися по отработке алгоритмов поведения при угрозах возникновения чрезвычайных ситуаций:</w:t>
            </w:r>
          </w:p>
          <w:p w:rsidR="00A44847" w:rsidRPr="00EF1C8F" w:rsidRDefault="00A44847" w:rsidP="00075441">
            <w:pPr>
              <w:widowControl w:val="0"/>
              <w:numPr>
                <w:ilvl w:val="0"/>
                <w:numId w:val="16"/>
              </w:numPr>
              <w:tabs>
                <w:tab w:val="left" w:pos="371"/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артиллерийский обстрел;</w:t>
            </w:r>
          </w:p>
          <w:p w:rsidR="00A44847" w:rsidRPr="00EF1C8F" w:rsidRDefault="00A44847" w:rsidP="00075441">
            <w:pPr>
              <w:widowControl w:val="0"/>
              <w:numPr>
                <w:ilvl w:val="0"/>
                <w:numId w:val="16"/>
              </w:numPr>
              <w:tabs>
                <w:tab w:val="left" w:pos="371"/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атака БПЛА;</w:t>
            </w:r>
          </w:p>
          <w:p w:rsidR="00A44847" w:rsidRPr="00EF1C8F" w:rsidRDefault="00A44847" w:rsidP="00075441">
            <w:pPr>
              <w:widowControl w:val="0"/>
              <w:numPr>
                <w:ilvl w:val="0"/>
                <w:numId w:val="16"/>
              </w:numPr>
              <w:tabs>
                <w:tab w:val="left" w:pos="364"/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захват заложников;</w:t>
            </w:r>
          </w:p>
          <w:p w:rsidR="00A44847" w:rsidRPr="00EF1C8F" w:rsidRDefault="00A44847" w:rsidP="00075441">
            <w:pPr>
              <w:widowControl w:val="0"/>
              <w:numPr>
                <w:ilvl w:val="0"/>
                <w:numId w:val="16"/>
              </w:numPr>
              <w:tabs>
                <w:tab w:val="left" w:pos="367"/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воздушная тревога;</w:t>
            </w:r>
          </w:p>
          <w:p w:rsidR="00A44847" w:rsidRPr="00EF1C8F" w:rsidRDefault="00A44847" w:rsidP="00075441">
            <w:pPr>
              <w:widowControl w:val="0"/>
              <w:numPr>
                <w:ilvl w:val="0"/>
                <w:numId w:val="16"/>
              </w:numPr>
              <w:tabs>
                <w:tab w:val="left" w:pos="367"/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обнаружение взрывоопасных предметов.</w:t>
            </w:r>
          </w:p>
        </w:tc>
        <w:tc>
          <w:tcPr>
            <w:tcW w:w="2552" w:type="dxa"/>
          </w:tcPr>
          <w:p w:rsidR="00A44847" w:rsidRPr="00EF1C8F" w:rsidRDefault="00DC2374" w:rsidP="00075441">
            <w:pPr>
              <w:jc w:val="center"/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</w:tcPr>
          <w:p w:rsidR="00DC2374" w:rsidRDefault="00DC2374" w:rsidP="00DC2374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Жидовкина И.Н., заместитель директора, Важничин С.В., преподаватель-организатор ОБЖ</w:t>
            </w:r>
            <w:r>
              <w:rPr>
                <w:spacing w:val="-1"/>
                <w:sz w:val="24"/>
                <w:szCs w:val="24"/>
              </w:rPr>
              <w:t>, к</w:t>
            </w:r>
            <w:r>
              <w:rPr>
                <w:spacing w:val="-1"/>
                <w:sz w:val="24"/>
                <w:szCs w:val="24"/>
              </w:rPr>
              <w:t xml:space="preserve">лассные руководители </w:t>
            </w:r>
          </w:p>
          <w:p w:rsidR="00A44847" w:rsidRPr="00EF1C8F" w:rsidRDefault="00DC2374" w:rsidP="00DC2374">
            <w:pPr>
              <w:jc w:val="center"/>
            </w:pPr>
            <w:r>
              <w:rPr>
                <w:spacing w:val="-1"/>
                <w:sz w:val="24"/>
                <w:szCs w:val="24"/>
              </w:rPr>
              <w:t>1-11-х классов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Default="00DC2374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  <w:r w:rsidR="00A4484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A44847" w:rsidP="00DC2374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 xml:space="preserve">Внеплановые тренировки </w:t>
            </w:r>
            <w:r w:rsidR="00DC2374">
              <w:rPr>
                <w:spacing w:val="-1"/>
                <w:sz w:val="24"/>
                <w:szCs w:val="24"/>
              </w:rPr>
              <w:t>–</w:t>
            </w:r>
            <w:r w:rsidRPr="00EF1C8F">
              <w:rPr>
                <w:spacing w:val="-1"/>
                <w:sz w:val="24"/>
                <w:szCs w:val="24"/>
              </w:rPr>
              <w:t xml:space="preserve"> эвакуации</w:t>
            </w:r>
            <w:r w:rsidR="00DC2374">
              <w:rPr>
                <w:spacing w:val="-1"/>
                <w:sz w:val="24"/>
                <w:szCs w:val="24"/>
              </w:rPr>
              <w:t xml:space="preserve"> по графику</w:t>
            </w:r>
            <w:r w:rsidRPr="00EF1C8F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44847" w:rsidRPr="00EF1C8F" w:rsidRDefault="00DC2374" w:rsidP="00075441">
            <w:pPr>
              <w:jc w:val="center"/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</w:tcPr>
          <w:p w:rsidR="00A44847" w:rsidRPr="00EF1C8F" w:rsidRDefault="00DC2374" w:rsidP="00075441">
            <w:pPr>
              <w:jc w:val="center"/>
            </w:pPr>
            <w:r>
              <w:rPr>
                <w:spacing w:val="-1"/>
                <w:sz w:val="24"/>
                <w:szCs w:val="24"/>
              </w:rPr>
              <w:t>Жидовкина И.Н., заместитель директора, Важничин С.В., преподаватель-организатор ОБЖ</w:t>
            </w:r>
          </w:p>
        </w:tc>
      </w:tr>
      <w:tr w:rsidR="00A44847" w:rsidRPr="002A76B2" w:rsidTr="00EF1C8F">
        <w:tc>
          <w:tcPr>
            <w:tcW w:w="1100" w:type="dxa"/>
          </w:tcPr>
          <w:p w:rsidR="00A44847" w:rsidRDefault="00DC2374" w:rsidP="00075441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</w:t>
            </w:r>
            <w:r w:rsidR="00A4484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A44847" w:rsidRPr="00EF1C8F" w:rsidRDefault="00DC2374" w:rsidP="00DC2374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змещение в МБОУ «Гимназия №18»</w:t>
            </w:r>
            <w:r w:rsidR="00A44847" w:rsidRPr="00EF1C8F">
              <w:rPr>
                <w:spacing w:val="-1"/>
                <w:sz w:val="24"/>
                <w:szCs w:val="24"/>
              </w:rPr>
              <w:t xml:space="preserve"> навигации и информационных указателей ведущих в укрытие.</w:t>
            </w:r>
          </w:p>
        </w:tc>
        <w:tc>
          <w:tcPr>
            <w:tcW w:w="2552" w:type="dxa"/>
          </w:tcPr>
          <w:p w:rsidR="00A44847" w:rsidRPr="00EF1C8F" w:rsidRDefault="00DC2374" w:rsidP="00075441">
            <w:pPr>
              <w:jc w:val="center"/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</w:tcPr>
          <w:p w:rsidR="00A44847" w:rsidRDefault="00DC2374" w:rsidP="00075441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Жидовкина И.Н., заместитель директора,</w:t>
            </w:r>
          </w:p>
          <w:p w:rsidR="00DC2374" w:rsidRPr="00EF1C8F" w:rsidRDefault="00DC2374" w:rsidP="00075441">
            <w:pPr>
              <w:jc w:val="center"/>
            </w:pPr>
            <w:r>
              <w:rPr>
                <w:spacing w:val="-1"/>
                <w:sz w:val="24"/>
                <w:szCs w:val="24"/>
              </w:rPr>
              <w:t>Клыкова М.Н., педагог-организатор</w:t>
            </w:r>
          </w:p>
        </w:tc>
      </w:tr>
      <w:tr w:rsidR="00DC2374" w:rsidRPr="002A76B2" w:rsidTr="00EF1C8F">
        <w:tc>
          <w:tcPr>
            <w:tcW w:w="1100" w:type="dxa"/>
          </w:tcPr>
          <w:p w:rsidR="00DC2374" w:rsidRDefault="00DC2374" w:rsidP="00DC2374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.</w:t>
            </w:r>
          </w:p>
        </w:tc>
        <w:tc>
          <w:tcPr>
            <w:tcW w:w="9353" w:type="dxa"/>
          </w:tcPr>
          <w:p w:rsidR="00DC2374" w:rsidRPr="00EF1C8F" w:rsidRDefault="00DC2374" w:rsidP="00DC2374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Размещение на имеющихся стендах опорных схем и алгоритмов поведения для родителей, учащихся, сотрудников в случае чрезвычайной ситуации.</w:t>
            </w:r>
          </w:p>
        </w:tc>
        <w:tc>
          <w:tcPr>
            <w:tcW w:w="2552" w:type="dxa"/>
          </w:tcPr>
          <w:p w:rsidR="00DC2374" w:rsidRPr="00EF1C8F" w:rsidRDefault="00DC2374" w:rsidP="00DC2374">
            <w:pPr>
              <w:jc w:val="center"/>
            </w:pPr>
            <w:r>
              <w:rPr>
                <w:spacing w:val="-1"/>
                <w:sz w:val="24"/>
                <w:szCs w:val="24"/>
              </w:rPr>
              <w:t>28.08.2023-29.09.2023</w:t>
            </w:r>
          </w:p>
        </w:tc>
        <w:tc>
          <w:tcPr>
            <w:tcW w:w="2318" w:type="dxa"/>
          </w:tcPr>
          <w:p w:rsidR="00DC2374" w:rsidRPr="00EF1C8F" w:rsidRDefault="00DC2374" w:rsidP="00DC2374">
            <w:pPr>
              <w:jc w:val="center"/>
            </w:pPr>
            <w:r>
              <w:rPr>
                <w:spacing w:val="-1"/>
                <w:sz w:val="24"/>
                <w:szCs w:val="24"/>
              </w:rPr>
              <w:t>Важничин С.В., преподаватель-организатор ОБЖ</w:t>
            </w:r>
          </w:p>
        </w:tc>
      </w:tr>
      <w:tr w:rsidR="00DC2374" w:rsidRPr="002A76B2" w:rsidTr="00EF1C8F">
        <w:tc>
          <w:tcPr>
            <w:tcW w:w="1100" w:type="dxa"/>
          </w:tcPr>
          <w:p w:rsidR="00DC2374" w:rsidRDefault="00DC2374" w:rsidP="00DC2374">
            <w:pPr>
              <w:tabs>
                <w:tab w:val="left" w:pos="1056"/>
              </w:tabs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</w:t>
            </w:r>
            <w:bookmarkStart w:id="0" w:name="_GoBack"/>
            <w:bookmarkEnd w:id="0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353" w:type="dxa"/>
          </w:tcPr>
          <w:p w:rsidR="00DC2374" w:rsidRPr="00EF1C8F" w:rsidRDefault="00DC2374" w:rsidP="00DC2374">
            <w:pPr>
              <w:tabs>
                <w:tab w:val="left" w:pos="1056"/>
              </w:tabs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EF1C8F">
              <w:rPr>
                <w:spacing w:val="-1"/>
                <w:sz w:val="24"/>
                <w:szCs w:val="24"/>
              </w:rPr>
              <w:t>Усиление охранного и пропускного режима на территории</w:t>
            </w:r>
            <w:r>
              <w:rPr>
                <w:spacing w:val="-1"/>
                <w:sz w:val="24"/>
                <w:szCs w:val="24"/>
              </w:rPr>
              <w:t xml:space="preserve"> МБОУ «Гимназия </w:t>
            </w:r>
            <w:r>
              <w:rPr>
                <w:spacing w:val="-1"/>
                <w:sz w:val="24"/>
                <w:szCs w:val="24"/>
              </w:rPr>
              <w:lastRenderedPageBreak/>
              <w:t>№18»</w:t>
            </w:r>
            <w:r w:rsidRPr="00EF1C8F">
              <w:rPr>
                <w:spacing w:val="-1"/>
                <w:sz w:val="24"/>
                <w:szCs w:val="24"/>
              </w:rPr>
              <w:t>, запрет доступа родителей и законных представителей на территорию школ.</w:t>
            </w:r>
          </w:p>
        </w:tc>
        <w:tc>
          <w:tcPr>
            <w:tcW w:w="2552" w:type="dxa"/>
          </w:tcPr>
          <w:p w:rsidR="00DC2374" w:rsidRPr="00EF1C8F" w:rsidRDefault="00DC2374" w:rsidP="00DC2374">
            <w:pPr>
              <w:jc w:val="center"/>
            </w:pPr>
            <w:r>
              <w:rPr>
                <w:spacing w:val="-1"/>
                <w:sz w:val="24"/>
                <w:szCs w:val="24"/>
              </w:rPr>
              <w:lastRenderedPageBreak/>
              <w:t>28.08.2023-29.09.2023</w:t>
            </w:r>
          </w:p>
        </w:tc>
        <w:tc>
          <w:tcPr>
            <w:tcW w:w="2318" w:type="dxa"/>
          </w:tcPr>
          <w:p w:rsidR="00DC2374" w:rsidRPr="00EF1C8F" w:rsidRDefault="00DC2374" w:rsidP="00DC2374">
            <w:pPr>
              <w:jc w:val="center"/>
            </w:pPr>
            <w:r>
              <w:rPr>
                <w:spacing w:val="-1"/>
                <w:sz w:val="24"/>
                <w:szCs w:val="24"/>
              </w:rPr>
              <w:t xml:space="preserve">Жидовкина И.Н., </w:t>
            </w:r>
            <w:r>
              <w:rPr>
                <w:spacing w:val="-1"/>
                <w:sz w:val="24"/>
                <w:szCs w:val="24"/>
              </w:rPr>
              <w:lastRenderedPageBreak/>
              <w:t>заместитель директора, Важничин С.В., преподаватель-организатор ОБЖ</w:t>
            </w:r>
          </w:p>
        </w:tc>
      </w:tr>
    </w:tbl>
    <w:p w:rsidR="00A44847" w:rsidRDefault="00A44847" w:rsidP="00A44847">
      <w:pPr>
        <w:shd w:val="clear" w:color="auto" w:fill="FFFFFF"/>
        <w:jc w:val="both"/>
        <w:rPr>
          <w:spacing w:val="-1"/>
          <w:sz w:val="26"/>
          <w:szCs w:val="26"/>
        </w:rPr>
      </w:pPr>
    </w:p>
    <w:p w:rsidR="00083478" w:rsidRDefault="00083478" w:rsidP="00DC40D0">
      <w:pPr>
        <w:shd w:val="clear" w:color="auto" w:fill="FFFFFF"/>
        <w:tabs>
          <w:tab w:val="left" w:pos="1056"/>
        </w:tabs>
        <w:ind w:firstLine="709"/>
        <w:jc w:val="both"/>
        <w:rPr>
          <w:spacing w:val="-1"/>
          <w:sz w:val="26"/>
          <w:szCs w:val="26"/>
        </w:rPr>
      </w:pPr>
    </w:p>
    <w:p w:rsidR="00083478" w:rsidRDefault="00083478" w:rsidP="005B17BB">
      <w:pPr>
        <w:shd w:val="clear" w:color="auto" w:fill="FFFFFF"/>
        <w:tabs>
          <w:tab w:val="left" w:pos="1056"/>
        </w:tabs>
        <w:jc w:val="both"/>
        <w:rPr>
          <w:spacing w:val="-1"/>
          <w:sz w:val="26"/>
          <w:szCs w:val="26"/>
        </w:rPr>
      </w:pPr>
    </w:p>
    <w:p w:rsidR="00B83984" w:rsidRDefault="00A44847" w:rsidP="005B17BB">
      <w:pPr>
        <w:shd w:val="clear" w:color="auto" w:fill="FFFFFF"/>
        <w:tabs>
          <w:tab w:val="left" w:pos="1056"/>
        </w:tabs>
        <w:jc w:val="both"/>
        <w:rPr>
          <w:spacing w:val="-1"/>
          <w:sz w:val="26"/>
          <w:szCs w:val="26"/>
        </w:rPr>
      </w:pPr>
      <w:r>
        <w:rPr>
          <w:b/>
          <w:noProof/>
          <w:sz w:val="26"/>
          <w:szCs w:val="26"/>
        </w:rPr>
        <w:t>Директор МБОУ «Гимназия №18»                                                   И.Н. Брежнева</w:t>
      </w:r>
    </w:p>
    <w:p w:rsidR="009924CF" w:rsidRDefault="009924CF" w:rsidP="005B17BB">
      <w:pPr>
        <w:shd w:val="clear" w:color="auto" w:fill="FFFFFF"/>
        <w:tabs>
          <w:tab w:val="left" w:pos="1056"/>
        </w:tabs>
        <w:jc w:val="both"/>
        <w:rPr>
          <w:spacing w:val="-1"/>
          <w:sz w:val="26"/>
          <w:szCs w:val="26"/>
        </w:rPr>
      </w:pPr>
    </w:p>
    <w:p w:rsidR="009924CF" w:rsidRDefault="009924CF" w:rsidP="005B17BB">
      <w:pPr>
        <w:shd w:val="clear" w:color="auto" w:fill="FFFFFF"/>
        <w:tabs>
          <w:tab w:val="left" w:pos="1056"/>
        </w:tabs>
        <w:jc w:val="both"/>
        <w:rPr>
          <w:spacing w:val="-1"/>
          <w:sz w:val="26"/>
          <w:szCs w:val="26"/>
        </w:rPr>
      </w:pPr>
    </w:p>
    <w:p w:rsidR="000769A6" w:rsidRDefault="00A44847" w:rsidP="00F422FE">
      <w:pPr>
        <w:shd w:val="clear" w:color="auto" w:fill="FFFFFF"/>
        <w:tabs>
          <w:tab w:val="left" w:pos="1056"/>
        </w:tabs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Исп. Жидовкина И.Н.</w:t>
      </w:r>
    </w:p>
    <w:p w:rsidR="000769A6" w:rsidRDefault="000769A6" w:rsidP="00F422FE">
      <w:pPr>
        <w:shd w:val="clear" w:color="auto" w:fill="FFFFFF"/>
        <w:tabs>
          <w:tab w:val="left" w:pos="1056"/>
        </w:tabs>
        <w:jc w:val="both"/>
        <w:rPr>
          <w:spacing w:val="-1"/>
          <w:sz w:val="22"/>
          <w:szCs w:val="22"/>
        </w:rPr>
      </w:pPr>
    </w:p>
    <w:p w:rsidR="00EF18DA" w:rsidRDefault="00EF18DA" w:rsidP="00F422FE">
      <w:pPr>
        <w:shd w:val="clear" w:color="auto" w:fill="FFFFFF"/>
        <w:tabs>
          <w:tab w:val="left" w:pos="1056"/>
        </w:tabs>
        <w:jc w:val="both"/>
        <w:rPr>
          <w:spacing w:val="-1"/>
          <w:sz w:val="22"/>
          <w:szCs w:val="22"/>
        </w:rPr>
        <w:sectPr w:rsidR="00EF18DA" w:rsidSect="00A44847">
          <w:pgSz w:w="16834" w:h="11909" w:orient="landscape"/>
          <w:pgMar w:top="1481" w:right="876" w:bottom="972" w:left="851" w:header="720" w:footer="720" w:gutter="0"/>
          <w:cols w:space="60"/>
          <w:noEndnote/>
          <w:docGrid w:linePitch="272"/>
        </w:sectPr>
      </w:pPr>
    </w:p>
    <w:p w:rsidR="002A76B2" w:rsidRPr="002A76B2" w:rsidRDefault="002A76B2" w:rsidP="003366FF">
      <w:pPr>
        <w:tabs>
          <w:tab w:val="left" w:pos="1056"/>
        </w:tabs>
        <w:jc w:val="both"/>
        <w:rPr>
          <w:spacing w:val="-1"/>
          <w:sz w:val="24"/>
          <w:szCs w:val="24"/>
        </w:rPr>
      </w:pPr>
    </w:p>
    <w:sectPr w:rsidR="002A76B2" w:rsidRPr="002A76B2" w:rsidSect="007E2054">
      <w:pgSz w:w="16834" w:h="11909" w:orient="landscape"/>
      <w:pgMar w:top="851" w:right="873" w:bottom="970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A0" w:rsidRDefault="008F3BA0">
      <w:r>
        <w:separator/>
      </w:r>
    </w:p>
  </w:endnote>
  <w:endnote w:type="continuationSeparator" w:id="0">
    <w:p w:rsidR="008F3BA0" w:rsidRDefault="008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A0" w:rsidRDefault="008F3BA0">
      <w:r>
        <w:separator/>
      </w:r>
    </w:p>
  </w:footnote>
  <w:footnote w:type="continuationSeparator" w:id="0">
    <w:p w:rsidR="008F3BA0" w:rsidRDefault="008F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4E6D92"/>
    <w:lvl w:ilvl="0">
      <w:numFmt w:val="bullet"/>
      <w:lvlText w:val="*"/>
      <w:lvlJc w:val="left"/>
    </w:lvl>
  </w:abstractNum>
  <w:abstractNum w:abstractNumId="1" w15:restartNumberingAfterBreak="0">
    <w:nsid w:val="0CBF22CF"/>
    <w:multiLevelType w:val="singleLevel"/>
    <w:tmpl w:val="204095BC"/>
    <w:lvl w:ilvl="0">
      <w:start w:val="5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D37DDD"/>
    <w:multiLevelType w:val="multilevel"/>
    <w:tmpl w:val="6F86E3BA"/>
    <w:lvl w:ilvl="0">
      <w:start w:val="1"/>
      <w:numFmt w:val="decimal"/>
      <w:suff w:val="space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1800"/>
      </w:pPr>
      <w:rPr>
        <w:rFonts w:hint="default"/>
      </w:rPr>
    </w:lvl>
  </w:abstractNum>
  <w:abstractNum w:abstractNumId="3" w15:restartNumberingAfterBreak="0">
    <w:nsid w:val="213B1B5A"/>
    <w:multiLevelType w:val="singleLevel"/>
    <w:tmpl w:val="C5221CC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72457D1"/>
    <w:multiLevelType w:val="hybridMultilevel"/>
    <w:tmpl w:val="F524F53E"/>
    <w:lvl w:ilvl="0" w:tplc="15F00ED8">
      <w:start w:val="3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5" w15:restartNumberingAfterBreak="0">
    <w:nsid w:val="2A1B00EC"/>
    <w:multiLevelType w:val="multilevel"/>
    <w:tmpl w:val="0F4405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D13EF8"/>
    <w:multiLevelType w:val="singleLevel"/>
    <w:tmpl w:val="FEB4D0BA"/>
    <w:lvl w:ilvl="0">
      <w:start w:val="9"/>
      <w:numFmt w:val="decimal"/>
      <w:lvlText w:val="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FED64A4"/>
    <w:multiLevelType w:val="hybridMultilevel"/>
    <w:tmpl w:val="41CE1090"/>
    <w:lvl w:ilvl="0" w:tplc="592C66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42627"/>
    <w:multiLevelType w:val="singleLevel"/>
    <w:tmpl w:val="C9741406"/>
    <w:lvl w:ilvl="0">
      <w:start w:val="4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1E5714"/>
    <w:multiLevelType w:val="hybridMultilevel"/>
    <w:tmpl w:val="EABCCD5E"/>
    <w:lvl w:ilvl="0" w:tplc="DDCA1736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24EF9"/>
    <w:multiLevelType w:val="hybridMultilevel"/>
    <w:tmpl w:val="C1D8F606"/>
    <w:lvl w:ilvl="0" w:tplc="874295FE">
      <w:start w:val="65535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C50E1"/>
    <w:multiLevelType w:val="hybridMultilevel"/>
    <w:tmpl w:val="FEBC12B8"/>
    <w:lvl w:ilvl="0" w:tplc="39829AB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28A"/>
    <w:rsid w:val="000019A5"/>
    <w:rsid w:val="00004ADB"/>
    <w:rsid w:val="00005E3C"/>
    <w:rsid w:val="000103AE"/>
    <w:rsid w:val="00012353"/>
    <w:rsid w:val="0001264F"/>
    <w:rsid w:val="00014A8D"/>
    <w:rsid w:val="000167B3"/>
    <w:rsid w:val="0002351D"/>
    <w:rsid w:val="00023D26"/>
    <w:rsid w:val="000375DC"/>
    <w:rsid w:val="00040520"/>
    <w:rsid w:val="00040C66"/>
    <w:rsid w:val="0006534D"/>
    <w:rsid w:val="00073DD8"/>
    <w:rsid w:val="000769A6"/>
    <w:rsid w:val="00083478"/>
    <w:rsid w:val="00095E89"/>
    <w:rsid w:val="00096468"/>
    <w:rsid w:val="000B1F2D"/>
    <w:rsid w:val="000D250A"/>
    <w:rsid w:val="000D52F2"/>
    <w:rsid w:val="000E4641"/>
    <w:rsid w:val="000F18E0"/>
    <w:rsid w:val="000F4232"/>
    <w:rsid w:val="00106852"/>
    <w:rsid w:val="001170A2"/>
    <w:rsid w:val="00141422"/>
    <w:rsid w:val="0014231E"/>
    <w:rsid w:val="00147C1F"/>
    <w:rsid w:val="00153DE8"/>
    <w:rsid w:val="00160785"/>
    <w:rsid w:val="00161FBF"/>
    <w:rsid w:val="00171F06"/>
    <w:rsid w:val="00183A43"/>
    <w:rsid w:val="001920C2"/>
    <w:rsid w:val="001961A0"/>
    <w:rsid w:val="001A09DF"/>
    <w:rsid w:val="001A3AA6"/>
    <w:rsid w:val="001B203F"/>
    <w:rsid w:val="001C61FD"/>
    <w:rsid w:val="001D0B65"/>
    <w:rsid w:val="001D3EB2"/>
    <w:rsid w:val="001D4A68"/>
    <w:rsid w:val="001D73B2"/>
    <w:rsid w:val="001D752C"/>
    <w:rsid w:val="001D763B"/>
    <w:rsid w:val="001E052F"/>
    <w:rsid w:val="001E13EE"/>
    <w:rsid w:val="001F5D22"/>
    <w:rsid w:val="00207B04"/>
    <w:rsid w:val="002511A7"/>
    <w:rsid w:val="00252685"/>
    <w:rsid w:val="002528D4"/>
    <w:rsid w:val="002561F4"/>
    <w:rsid w:val="00264461"/>
    <w:rsid w:val="00266808"/>
    <w:rsid w:val="0027035C"/>
    <w:rsid w:val="00272471"/>
    <w:rsid w:val="0027696F"/>
    <w:rsid w:val="00277916"/>
    <w:rsid w:val="002855DA"/>
    <w:rsid w:val="00287BB1"/>
    <w:rsid w:val="002949EF"/>
    <w:rsid w:val="002A1581"/>
    <w:rsid w:val="002A2354"/>
    <w:rsid w:val="002A483B"/>
    <w:rsid w:val="002A76B2"/>
    <w:rsid w:val="002B41A8"/>
    <w:rsid w:val="002C14BE"/>
    <w:rsid w:val="002C3F20"/>
    <w:rsid w:val="002C754A"/>
    <w:rsid w:val="002D485D"/>
    <w:rsid w:val="002E54F0"/>
    <w:rsid w:val="002E66E5"/>
    <w:rsid w:val="002F0D39"/>
    <w:rsid w:val="002F3A35"/>
    <w:rsid w:val="002F5CAD"/>
    <w:rsid w:val="00301385"/>
    <w:rsid w:val="003041CB"/>
    <w:rsid w:val="003103FA"/>
    <w:rsid w:val="00317FB1"/>
    <w:rsid w:val="003254CD"/>
    <w:rsid w:val="0032700F"/>
    <w:rsid w:val="00334876"/>
    <w:rsid w:val="003366FF"/>
    <w:rsid w:val="003379E4"/>
    <w:rsid w:val="003437E3"/>
    <w:rsid w:val="00346206"/>
    <w:rsid w:val="00350D4E"/>
    <w:rsid w:val="00362BF5"/>
    <w:rsid w:val="003736DC"/>
    <w:rsid w:val="00376BAD"/>
    <w:rsid w:val="003A2A81"/>
    <w:rsid w:val="003E6569"/>
    <w:rsid w:val="00436F95"/>
    <w:rsid w:val="00440007"/>
    <w:rsid w:val="00454F9C"/>
    <w:rsid w:val="00464FC4"/>
    <w:rsid w:val="00475648"/>
    <w:rsid w:val="00484B5F"/>
    <w:rsid w:val="004855A2"/>
    <w:rsid w:val="00485AAD"/>
    <w:rsid w:val="00493AF1"/>
    <w:rsid w:val="004B115E"/>
    <w:rsid w:val="004B7E19"/>
    <w:rsid w:val="004C55C5"/>
    <w:rsid w:val="004C572E"/>
    <w:rsid w:val="004C6008"/>
    <w:rsid w:val="004D079B"/>
    <w:rsid w:val="004D2E58"/>
    <w:rsid w:val="004F3491"/>
    <w:rsid w:val="00500F1D"/>
    <w:rsid w:val="005157F9"/>
    <w:rsid w:val="00516DDF"/>
    <w:rsid w:val="00521D67"/>
    <w:rsid w:val="00523386"/>
    <w:rsid w:val="00526912"/>
    <w:rsid w:val="00530289"/>
    <w:rsid w:val="00534E22"/>
    <w:rsid w:val="00537670"/>
    <w:rsid w:val="00537BEE"/>
    <w:rsid w:val="005414CC"/>
    <w:rsid w:val="00541A10"/>
    <w:rsid w:val="005442ED"/>
    <w:rsid w:val="00545731"/>
    <w:rsid w:val="0054792D"/>
    <w:rsid w:val="005644C4"/>
    <w:rsid w:val="005777D3"/>
    <w:rsid w:val="0058769B"/>
    <w:rsid w:val="005A49EA"/>
    <w:rsid w:val="005A5AB8"/>
    <w:rsid w:val="005B17BB"/>
    <w:rsid w:val="005C0596"/>
    <w:rsid w:val="005C0656"/>
    <w:rsid w:val="005D5F9D"/>
    <w:rsid w:val="005E3CA0"/>
    <w:rsid w:val="005F05A9"/>
    <w:rsid w:val="0060188A"/>
    <w:rsid w:val="00630F4F"/>
    <w:rsid w:val="00642BEB"/>
    <w:rsid w:val="006457B3"/>
    <w:rsid w:val="006471DF"/>
    <w:rsid w:val="006535FF"/>
    <w:rsid w:val="00662969"/>
    <w:rsid w:val="0066549E"/>
    <w:rsid w:val="00666EC4"/>
    <w:rsid w:val="0068753C"/>
    <w:rsid w:val="006A5641"/>
    <w:rsid w:val="006B285C"/>
    <w:rsid w:val="006C1CA9"/>
    <w:rsid w:val="006C4520"/>
    <w:rsid w:val="006D534D"/>
    <w:rsid w:val="006F361B"/>
    <w:rsid w:val="00723187"/>
    <w:rsid w:val="0072428A"/>
    <w:rsid w:val="0073224F"/>
    <w:rsid w:val="00737FF7"/>
    <w:rsid w:val="00741AEF"/>
    <w:rsid w:val="0075338E"/>
    <w:rsid w:val="00765A21"/>
    <w:rsid w:val="00782B07"/>
    <w:rsid w:val="00792271"/>
    <w:rsid w:val="00794F9B"/>
    <w:rsid w:val="00796A44"/>
    <w:rsid w:val="00797029"/>
    <w:rsid w:val="007B1255"/>
    <w:rsid w:val="007C1B7A"/>
    <w:rsid w:val="007C39B0"/>
    <w:rsid w:val="007D0388"/>
    <w:rsid w:val="007E2054"/>
    <w:rsid w:val="007F2BA2"/>
    <w:rsid w:val="0080274A"/>
    <w:rsid w:val="00807339"/>
    <w:rsid w:val="00812C8E"/>
    <w:rsid w:val="00820545"/>
    <w:rsid w:val="008239F7"/>
    <w:rsid w:val="00826145"/>
    <w:rsid w:val="008307ED"/>
    <w:rsid w:val="008379CB"/>
    <w:rsid w:val="00852E53"/>
    <w:rsid w:val="00881206"/>
    <w:rsid w:val="008A1918"/>
    <w:rsid w:val="008A3030"/>
    <w:rsid w:val="008A405B"/>
    <w:rsid w:val="008B2C20"/>
    <w:rsid w:val="008B4E43"/>
    <w:rsid w:val="008C42F4"/>
    <w:rsid w:val="008D3336"/>
    <w:rsid w:val="008D53EF"/>
    <w:rsid w:val="008E0455"/>
    <w:rsid w:val="008E33A4"/>
    <w:rsid w:val="008E4C3E"/>
    <w:rsid w:val="008F37F5"/>
    <w:rsid w:val="008F3BA0"/>
    <w:rsid w:val="00912F58"/>
    <w:rsid w:val="00920FF4"/>
    <w:rsid w:val="009246D6"/>
    <w:rsid w:val="00932D94"/>
    <w:rsid w:val="009527FF"/>
    <w:rsid w:val="00956576"/>
    <w:rsid w:val="00961A4A"/>
    <w:rsid w:val="00962530"/>
    <w:rsid w:val="00987DF8"/>
    <w:rsid w:val="009924CF"/>
    <w:rsid w:val="00993284"/>
    <w:rsid w:val="009A03C2"/>
    <w:rsid w:val="009A75E8"/>
    <w:rsid w:val="009C4E6D"/>
    <w:rsid w:val="009E14AF"/>
    <w:rsid w:val="009E2968"/>
    <w:rsid w:val="009E385F"/>
    <w:rsid w:val="009E5DD1"/>
    <w:rsid w:val="009E6939"/>
    <w:rsid w:val="00A11916"/>
    <w:rsid w:val="00A37E63"/>
    <w:rsid w:val="00A44847"/>
    <w:rsid w:val="00A646AB"/>
    <w:rsid w:val="00A656DF"/>
    <w:rsid w:val="00A82B5C"/>
    <w:rsid w:val="00A93511"/>
    <w:rsid w:val="00A9498F"/>
    <w:rsid w:val="00AB2F1A"/>
    <w:rsid w:val="00AB3007"/>
    <w:rsid w:val="00AB32B9"/>
    <w:rsid w:val="00AB6196"/>
    <w:rsid w:val="00AC48FF"/>
    <w:rsid w:val="00AD317C"/>
    <w:rsid w:val="00AD4CE2"/>
    <w:rsid w:val="00AD55F4"/>
    <w:rsid w:val="00AF7C70"/>
    <w:rsid w:val="00B0027E"/>
    <w:rsid w:val="00B1363A"/>
    <w:rsid w:val="00B16814"/>
    <w:rsid w:val="00B21E5E"/>
    <w:rsid w:val="00B31D94"/>
    <w:rsid w:val="00B35695"/>
    <w:rsid w:val="00B432D9"/>
    <w:rsid w:val="00B63454"/>
    <w:rsid w:val="00B63F46"/>
    <w:rsid w:val="00B83984"/>
    <w:rsid w:val="00B86850"/>
    <w:rsid w:val="00BB18D9"/>
    <w:rsid w:val="00BD253C"/>
    <w:rsid w:val="00BD6A6C"/>
    <w:rsid w:val="00BD7E9E"/>
    <w:rsid w:val="00BE2D1A"/>
    <w:rsid w:val="00BE4332"/>
    <w:rsid w:val="00BF2FCB"/>
    <w:rsid w:val="00C03070"/>
    <w:rsid w:val="00C05416"/>
    <w:rsid w:val="00C11ECE"/>
    <w:rsid w:val="00C250C5"/>
    <w:rsid w:val="00C34729"/>
    <w:rsid w:val="00C35FD0"/>
    <w:rsid w:val="00C37BB6"/>
    <w:rsid w:val="00C469AF"/>
    <w:rsid w:val="00C51188"/>
    <w:rsid w:val="00C5168A"/>
    <w:rsid w:val="00C65382"/>
    <w:rsid w:val="00C6768C"/>
    <w:rsid w:val="00C71701"/>
    <w:rsid w:val="00C752CA"/>
    <w:rsid w:val="00C9183E"/>
    <w:rsid w:val="00C9666B"/>
    <w:rsid w:val="00CB23C1"/>
    <w:rsid w:val="00CC396A"/>
    <w:rsid w:val="00CC49E6"/>
    <w:rsid w:val="00CC4DE9"/>
    <w:rsid w:val="00CC71E0"/>
    <w:rsid w:val="00CD59CE"/>
    <w:rsid w:val="00CF722C"/>
    <w:rsid w:val="00CF7B68"/>
    <w:rsid w:val="00D0082C"/>
    <w:rsid w:val="00D07E94"/>
    <w:rsid w:val="00D16B91"/>
    <w:rsid w:val="00D170B8"/>
    <w:rsid w:val="00D22DAA"/>
    <w:rsid w:val="00D35E9C"/>
    <w:rsid w:val="00D40096"/>
    <w:rsid w:val="00D43445"/>
    <w:rsid w:val="00D615DB"/>
    <w:rsid w:val="00D66637"/>
    <w:rsid w:val="00D76250"/>
    <w:rsid w:val="00D86BE3"/>
    <w:rsid w:val="00D91739"/>
    <w:rsid w:val="00DA066B"/>
    <w:rsid w:val="00DA2081"/>
    <w:rsid w:val="00DA244D"/>
    <w:rsid w:val="00DA6CE2"/>
    <w:rsid w:val="00DB0378"/>
    <w:rsid w:val="00DB2003"/>
    <w:rsid w:val="00DC2374"/>
    <w:rsid w:val="00DC40D0"/>
    <w:rsid w:val="00DC5484"/>
    <w:rsid w:val="00DC74E2"/>
    <w:rsid w:val="00DF69E4"/>
    <w:rsid w:val="00E00894"/>
    <w:rsid w:val="00E12092"/>
    <w:rsid w:val="00E21DDF"/>
    <w:rsid w:val="00E22837"/>
    <w:rsid w:val="00E240D9"/>
    <w:rsid w:val="00E258F0"/>
    <w:rsid w:val="00E33C65"/>
    <w:rsid w:val="00E405DE"/>
    <w:rsid w:val="00E467CE"/>
    <w:rsid w:val="00E51644"/>
    <w:rsid w:val="00E51A7F"/>
    <w:rsid w:val="00E51B79"/>
    <w:rsid w:val="00E54B3A"/>
    <w:rsid w:val="00E62776"/>
    <w:rsid w:val="00E844C1"/>
    <w:rsid w:val="00E95D45"/>
    <w:rsid w:val="00E95F2D"/>
    <w:rsid w:val="00EA4075"/>
    <w:rsid w:val="00EE6481"/>
    <w:rsid w:val="00EF0811"/>
    <w:rsid w:val="00EF133A"/>
    <w:rsid w:val="00EF18DA"/>
    <w:rsid w:val="00EF1C8F"/>
    <w:rsid w:val="00EF478A"/>
    <w:rsid w:val="00F041C6"/>
    <w:rsid w:val="00F047A9"/>
    <w:rsid w:val="00F2248D"/>
    <w:rsid w:val="00F34414"/>
    <w:rsid w:val="00F3692D"/>
    <w:rsid w:val="00F41963"/>
    <w:rsid w:val="00F41AAC"/>
    <w:rsid w:val="00F422FE"/>
    <w:rsid w:val="00F64807"/>
    <w:rsid w:val="00F749D1"/>
    <w:rsid w:val="00F80505"/>
    <w:rsid w:val="00F84083"/>
    <w:rsid w:val="00FA52E6"/>
    <w:rsid w:val="00FB084C"/>
    <w:rsid w:val="00FB1E33"/>
    <w:rsid w:val="00FB4D34"/>
    <w:rsid w:val="00FC3E84"/>
    <w:rsid w:val="00FD3BB3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ECEF0C-406F-4253-B3A6-DDBAA6E5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8A"/>
  </w:style>
  <w:style w:type="paragraph" w:styleId="1">
    <w:name w:val="heading 1"/>
    <w:basedOn w:val="a"/>
    <w:link w:val="10"/>
    <w:uiPriority w:val="9"/>
    <w:qFormat/>
    <w:rsid w:val="001423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2428A"/>
    <w:pPr>
      <w:widowControl w:val="0"/>
      <w:snapToGrid w:val="0"/>
      <w:spacing w:line="259" w:lineRule="auto"/>
      <w:jc w:val="center"/>
    </w:pPr>
    <w:rPr>
      <w:b/>
      <w:sz w:val="28"/>
    </w:rPr>
  </w:style>
  <w:style w:type="paragraph" w:styleId="a3">
    <w:name w:val="header"/>
    <w:basedOn w:val="a"/>
    <w:rsid w:val="005376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7670"/>
  </w:style>
  <w:style w:type="character" w:customStyle="1" w:styleId="10">
    <w:name w:val="Заголовок 1 Знак"/>
    <w:basedOn w:val="a0"/>
    <w:link w:val="1"/>
    <w:uiPriority w:val="9"/>
    <w:rsid w:val="0014231E"/>
    <w:rPr>
      <w:b/>
      <w:bCs/>
      <w:kern w:val="36"/>
      <w:sz w:val="48"/>
      <w:szCs w:val="48"/>
    </w:rPr>
  </w:style>
  <w:style w:type="paragraph" w:styleId="a5">
    <w:name w:val="footer"/>
    <w:basedOn w:val="a"/>
    <w:link w:val="a6"/>
    <w:rsid w:val="00EA4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4075"/>
  </w:style>
  <w:style w:type="paragraph" w:styleId="a7">
    <w:name w:val="Balloon Text"/>
    <w:basedOn w:val="a"/>
    <w:link w:val="a8"/>
    <w:rsid w:val="00CC71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71E0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9E385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42BEB"/>
    <w:pPr>
      <w:ind w:left="720"/>
      <w:contextualSpacing/>
    </w:pPr>
  </w:style>
  <w:style w:type="table" w:styleId="ab">
    <w:name w:val="Table Grid"/>
    <w:basedOn w:val="a1"/>
    <w:rsid w:val="00EF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rsid w:val="0031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31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65AC-ADA8-4CA4-92AE-DE7EAAA9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Марина Клыкова</cp:lastModifiedBy>
  <cp:revision>51</cp:revision>
  <cp:lastPrinted>2023-08-22T08:50:00Z</cp:lastPrinted>
  <dcterms:created xsi:type="dcterms:W3CDTF">2022-08-30T12:52:00Z</dcterms:created>
  <dcterms:modified xsi:type="dcterms:W3CDTF">2023-09-21T07:22:00Z</dcterms:modified>
</cp:coreProperties>
</file>